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26" w:rsidRDefault="00C57E26" w:rsidP="00C57E26">
      <w:pPr>
        <w:tabs>
          <w:tab w:val="left" w:pos="7560"/>
        </w:tabs>
        <w:snapToGrid w:val="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3416F2">
        <w:rPr>
          <w:rFonts w:ascii="標楷體" w:eastAsia="標楷體" w:hAnsi="標楷體" w:hint="eastAsia"/>
          <w:b/>
          <w:bCs/>
          <w:kern w:val="0"/>
          <w:sz w:val="32"/>
          <w:szCs w:val="32"/>
        </w:rPr>
        <w:t>高雄醫學大學學生緊急紓困金申請表</w:t>
      </w:r>
    </w:p>
    <w:p w:rsidR="00C57E26" w:rsidRDefault="00C57E26" w:rsidP="001E10C4">
      <w:pPr>
        <w:spacing w:line="320" w:lineRule="exact"/>
        <w:ind w:firstLineChars="1742" w:firstLine="4878"/>
        <w:jc w:val="right"/>
        <w:rPr>
          <w:rFonts w:eastAsia="標楷體"/>
          <w:b/>
          <w:sz w:val="36"/>
          <w:szCs w:val="22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申請日期：   年   月   日</w:t>
      </w:r>
      <w:bookmarkStart w:id="0" w:name="_GoBack"/>
      <w:bookmarkEnd w:id="0"/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3544"/>
        <w:gridCol w:w="1503"/>
        <w:gridCol w:w="3175"/>
      </w:tblGrid>
      <w:tr w:rsidR="001E10C4" w:rsidTr="001E10C4">
        <w:trPr>
          <w:cantSplit/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4" w:rsidRDefault="001E10C4" w:rsidP="001E10C4">
            <w:pPr>
              <w:spacing w:beforeLines="20" w:before="72" w:line="560" w:lineRule="exact"/>
              <w:jc w:val="center"/>
              <w:rPr>
                <w:rFonts w:ascii="標楷體" w:eastAsia="標楷體" w:hAnsi="標楷體"/>
              </w:rPr>
            </w:pPr>
          </w:p>
          <w:p w:rsidR="001E10C4" w:rsidRDefault="001E10C4" w:rsidP="001E10C4">
            <w:pPr>
              <w:spacing w:beforeLines="20" w:before="72"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</w:p>
          <w:p w:rsidR="001E10C4" w:rsidRDefault="001E10C4" w:rsidP="001E10C4">
            <w:pPr>
              <w:spacing w:beforeLines="20" w:before="72"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</w:p>
          <w:p w:rsidR="001E10C4" w:rsidRDefault="001E10C4" w:rsidP="001E10C4">
            <w:pPr>
              <w:spacing w:beforeLines="20" w:before="72"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男     □ 女</w:t>
            </w:r>
          </w:p>
        </w:tc>
      </w:tr>
      <w:tr w:rsidR="001E10C4" w:rsidTr="001E10C4">
        <w:trPr>
          <w:cantSplit/>
          <w:trHeight w:val="5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E10C4" w:rsidTr="001E10C4">
        <w:trPr>
          <w:cantSplit/>
          <w:trHeight w:val="5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系所別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               學系/所      年級</w:t>
            </w:r>
          </w:p>
        </w:tc>
      </w:tr>
      <w:tr w:rsidR="001E10C4" w:rsidTr="001E10C4">
        <w:trPr>
          <w:cantSplit/>
          <w:trHeight w:val="5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電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 動 電 話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E10C4" w:rsidTr="001E10C4">
        <w:trPr>
          <w:cantSplit/>
          <w:trHeight w:val="5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電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 動 電 話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E10C4" w:rsidTr="001E10C4">
        <w:trPr>
          <w:cantSplit/>
          <w:trHeight w:val="5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E10C4" w:rsidTr="001E10C4">
        <w:trPr>
          <w:cantSplit/>
          <w:trHeight w:val="4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</w:p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</w:p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急</w:t>
            </w:r>
          </w:p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難</w:t>
            </w:r>
          </w:p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1E10C4" w:rsidRDefault="001E10C4" w:rsidP="001E10C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4" w:rsidRDefault="001E10C4" w:rsidP="001E10C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遭遇急難事件時間、地點及詳細情形</w:t>
            </w: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二、家庭現況描述</w:t>
            </w:r>
            <w:r>
              <w:rPr>
                <w:rFonts w:ascii="標楷體" w:eastAsia="標楷體" w:hAnsi="標楷體" w:hint="eastAsia"/>
                <w:b/>
              </w:rPr>
              <w:t>（家中成員及經濟狀況）</w:t>
            </w: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 w:hint="eastAsia"/>
                <w:b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 w:hint="eastAsia"/>
                <w:b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1E10C4" w:rsidRDefault="001E10C4" w:rsidP="001E10C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E10C4" w:rsidTr="001E10C4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</w:t>
            </w:r>
          </w:p>
          <w:p w:rsidR="001E10C4" w:rsidRDefault="001E10C4" w:rsidP="001E10C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4" w:rsidRPr="001E10C4" w:rsidRDefault="001E10C4" w:rsidP="001E10C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1E10C4">
              <w:rPr>
                <w:rFonts w:ascii="標楷體" w:eastAsia="標楷體" w:hAnsi="標楷體" w:hint="eastAsia"/>
              </w:rPr>
              <w:t>□申請表□戶籍謄本□死亡證明 □重大傷病核定函□</w:t>
            </w:r>
            <w:r w:rsidRPr="001E10C4">
              <w:rPr>
                <w:rFonts w:eastAsia="標楷體"/>
              </w:rPr>
              <w:t>受災證明</w:t>
            </w:r>
            <w:r w:rsidRPr="001E10C4">
              <w:rPr>
                <w:rFonts w:eastAsia="標楷體" w:hint="eastAsia"/>
              </w:rPr>
              <w:t>、</w:t>
            </w:r>
            <w:r w:rsidRPr="001E10C4">
              <w:rPr>
                <w:rFonts w:ascii="標楷體" w:eastAsia="標楷體" w:hAnsi="標楷體" w:hint="eastAsia"/>
              </w:rPr>
              <w:t>□所有權狀、</w:t>
            </w:r>
          </w:p>
          <w:p w:rsidR="001E10C4" w:rsidRPr="001E10C4" w:rsidRDefault="001E10C4" w:rsidP="001E10C4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 w:rsidRPr="001E10C4">
              <w:rPr>
                <w:rFonts w:ascii="標楷體" w:eastAsia="標楷體" w:hAnsi="標楷體" w:hint="eastAsia"/>
              </w:rPr>
              <w:t>□其他：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E10C4">
              <w:rPr>
                <w:rFonts w:ascii="標楷體" w:eastAsia="標楷體" w:hAnsi="標楷體"/>
                <w:u w:val="single"/>
              </w:rPr>
              <w:t xml:space="preserve">                                       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1E10C4" w:rsidTr="001E10C4">
        <w:trPr>
          <w:cantSplit/>
          <w:trHeight w:val="6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</w:p>
          <w:p w:rsidR="001E10C4" w:rsidRDefault="001E10C4" w:rsidP="001E10C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</w:p>
          <w:p w:rsidR="001E10C4" w:rsidRDefault="001E10C4" w:rsidP="001E10C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:rsidR="001E10C4" w:rsidRDefault="001E10C4" w:rsidP="001E10C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   師/</w:t>
            </w:r>
          </w:p>
          <w:p w:rsidR="001E10C4" w:rsidRDefault="001E10C4" w:rsidP="001E10C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10C4" w:rsidRPr="001E10C4" w:rsidRDefault="001E10C4" w:rsidP="001E10C4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</w:p>
        </w:tc>
      </w:tr>
      <w:tr w:rsidR="001E10C4" w:rsidTr="001E10C4">
        <w:trPr>
          <w:cantSplit/>
          <w:trHeight w:val="6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主管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10C4" w:rsidRPr="001E10C4" w:rsidRDefault="001E10C4" w:rsidP="001E10C4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</w:p>
        </w:tc>
      </w:tr>
      <w:tr w:rsidR="001E10C4" w:rsidRPr="00855112" w:rsidTr="001E10C4">
        <w:trPr>
          <w:cantSplit/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Default="001E10C4" w:rsidP="001E10C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Pr="001E10C4" w:rsidRDefault="001E10C4" w:rsidP="001E10C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C4" w:rsidRPr="001E10C4" w:rsidRDefault="001E10C4" w:rsidP="001E10C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1E10C4">
              <w:rPr>
                <w:rFonts w:ascii="標楷體" w:eastAsia="標楷體" w:hAnsi="標楷體" w:hint="eastAsia"/>
              </w:rPr>
              <w:t>依緊急紓困金實施要點第三條</w:t>
            </w:r>
          </w:p>
          <w:p w:rsidR="001E10C4" w:rsidRPr="001E10C4" w:rsidRDefault="001E10C4" w:rsidP="001E10C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1E10C4">
              <w:rPr>
                <w:rFonts w:ascii="標楷體" w:eastAsia="標楷體" w:hAnsi="標楷體" w:hint="eastAsia"/>
              </w:rPr>
              <w:t>第</w:t>
            </w:r>
            <w:r w:rsidRPr="001E10C4">
              <w:rPr>
                <w:rFonts w:ascii="標楷體" w:eastAsia="標楷體" w:hAnsi="標楷體"/>
                <w:u w:val="single"/>
              </w:rPr>
              <w:t xml:space="preserve">    </w:t>
            </w:r>
            <w:r w:rsidRPr="001E10C4">
              <w:rPr>
                <w:rFonts w:ascii="標楷體" w:eastAsia="標楷體" w:hAnsi="標楷體" w:hint="eastAsia"/>
              </w:rPr>
              <w:t>點（補助標準表第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E10C4">
              <w:rPr>
                <w:rFonts w:ascii="標楷體" w:eastAsia="標楷體" w:hAnsi="標楷體"/>
                <w:u w:val="single"/>
              </w:rPr>
              <w:t xml:space="preserve"> 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E10C4">
              <w:rPr>
                <w:rFonts w:ascii="標楷體" w:eastAsia="標楷體" w:hAnsi="標楷體" w:hint="eastAsia"/>
              </w:rPr>
              <w:t>類第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E10C4">
              <w:rPr>
                <w:rFonts w:ascii="標楷體" w:eastAsia="標楷體" w:hAnsi="標楷體"/>
                <w:u w:val="single"/>
              </w:rPr>
              <w:t xml:space="preserve"> 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E10C4">
              <w:rPr>
                <w:rFonts w:ascii="標楷體" w:eastAsia="標楷體" w:hAnsi="標楷體" w:hint="eastAsia"/>
              </w:rPr>
              <w:t>項）規定辦理</w:t>
            </w:r>
          </w:p>
        </w:tc>
      </w:tr>
    </w:tbl>
    <w:p w:rsidR="003416F2" w:rsidRPr="003416F2" w:rsidRDefault="00C57E26" w:rsidP="003416F2">
      <w:pPr>
        <w:spacing w:line="400" w:lineRule="exact"/>
        <w:ind w:right="840" w:firstLineChars="100" w:firstLine="280"/>
        <w:rPr>
          <w:rFonts w:eastAsia="標楷體"/>
          <w:sz w:val="28"/>
          <w:szCs w:val="22"/>
        </w:rPr>
      </w:pPr>
      <w:r>
        <w:rPr>
          <w:rFonts w:eastAsia="標楷體" w:hint="eastAsia"/>
          <w:sz w:val="28"/>
          <w:szCs w:val="22"/>
        </w:rPr>
        <w:t>保存期限</w:t>
      </w:r>
      <w:r>
        <w:rPr>
          <w:rFonts w:ascii="標楷體" w:eastAsia="標楷體" w:hAnsi="標楷體" w:hint="eastAsia"/>
          <w:sz w:val="28"/>
          <w:szCs w:val="22"/>
        </w:rPr>
        <w:t>：</w:t>
      </w:r>
      <w:r>
        <w:rPr>
          <w:rFonts w:eastAsia="標楷體" w:hint="eastAsia"/>
          <w:sz w:val="28"/>
          <w:szCs w:val="22"/>
        </w:rPr>
        <w:t>至該生畢業後</w:t>
      </w:r>
      <w:r>
        <w:rPr>
          <w:rFonts w:eastAsia="標楷體"/>
          <w:sz w:val="28"/>
          <w:szCs w:val="22"/>
        </w:rPr>
        <w:t>2</w:t>
      </w:r>
      <w:r>
        <w:rPr>
          <w:rFonts w:eastAsia="標楷體" w:hint="eastAsia"/>
          <w:sz w:val="28"/>
          <w:szCs w:val="22"/>
        </w:rPr>
        <w:t>年</w:t>
      </w:r>
      <w:r>
        <w:rPr>
          <w:rFonts w:eastAsia="標楷體"/>
          <w:sz w:val="28"/>
          <w:szCs w:val="22"/>
        </w:rPr>
        <w:t xml:space="preserve">  </w:t>
      </w:r>
      <w:r w:rsidR="003416F2">
        <w:rPr>
          <w:rFonts w:eastAsia="標楷體"/>
          <w:sz w:val="28"/>
          <w:szCs w:val="22"/>
        </w:rPr>
        <w:t xml:space="preserve">                </w:t>
      </w:r>
      <w:r w:rsidR="001E10C4" w:rsidRPr="000606F6">
        <w:rPr>
          <w:rFonts w:ascii="標楷體" w:eastAsia="標楷體" w:hAnsi="標楷體" w:hint="eastAsia"/>
          <w:sz w:val="28"/>
          <w:szCs w:val="22"/>
        </w:rPr>
        <w:t>CS502-A</w:t>
      </w:r>
      <w:r w:rsidR="001E10C4" w:rsidRPr="007838F0">
        <w:rPr>
          <w:rFonts w:ascii="標楷體" w:eastAsia="標楷體" w:hAnsi="標楷體" w:hint="eastAsia"/>
          <w:sz w:val="28"/>
          <w:szCs w:val="22"/>
        </w:rPr>
        <w:t>602-15</w:t>
      </w:r>
      <w:r w:rsidR="001E10C4">
        <w:rPr>
          <w:rFonts w:ascii="標楷體" w:eastAsia="標楷體" w:hAnsi="標楷體"/>
          <w:sz w:val="28"/>
          <w:szCs w:val="22"/>
        </w:rPr>
        <w:t>0110</w:t>
      </w:r>
    </w:p>
    <w:sectPr w:rsidR="003416F2" w:rsidRPr="003416F2" w:rsidSect="007A77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B4" w:rsidRDefault="004843B4" w:rsidP="00FA275D">
      <w:r>
        <w:separator/>
      </w:r>
    </w:p>
  </w:endnote>
  <w:endnote w:type="continuationSeparator" w:id="0">
    <w:p w:rsidR="004843B4" w:rsidRDefault="004843B4" w:rsidP="00FA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109596AD-BBD7-4006-9442-6ABAD99616E1}"/>
    <w:embedBold r:id="rId2" w:subsetted="1" w:fontKey="{CA970C6D-E24C-4A3B-90F7-12CB66503D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B4" w:rsidRDefault="004843B4" w:rsidP="00FA275D">
      <w:r>
        <w:separator/>
      </w:r>
    </w:p>
  </w:footnote>
  <w:footnote w:type="continuationSeparator" w:id="0">
    <w:p w:rsidR="004843B4" w:rsidRDefault="004843B4" w:rsidP="00FA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E8"/>
    <w:multiLevelType w:val="hybridMultilevel"/>
    <w:tmpl w:val="83142B5A"/>
    <w:lvl w:ilvl="0" w:tplc="EADEE1E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12D8"/>
    <w:multiLevelType w:val="hybridMultilevel"/>
    <w:tmpl w:val="4D88EFDC"/>
    <w:lvl w:ilvl="0" w:tplc="93AEEB2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3456B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F64F2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46173"/>
    <w:multiLevelType w:val="hybridMultilevel"/>
    <w:tmpl w:val="9360346E"/>
    <w:lvl w:ilvl="0" w:tplc="46D0FACC">
      <w:start w:val="6"/>
      <w:numFmt w:val="taiwaneseCountingThousand"/>
      <w:lvlText w:val="%1、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242CE9"/>
    <w:multiLevelType w:val="hybridMultilevel"/>
    <w:tmpl w:val="4E58D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C4132"/>
    <w:multiLevelType w:val="hybridMultilevel"/>
    <w:tmpl w:val="215E6DEA"/>
    <w:lvl w:ilvl="0" w:tplc="427872F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35C35"/>
    <w:multiLevelType w:val="hybridMultilevel"/>
    <w:tmpl w:val="40D2344C"/>
    <w:lvl w:ilvl="0" w:tplc="EED051AA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367345"/>
    <w:multiLevelType w:val="hybridMultilevel"/>
    <w:tmpl w:val="F8F80B64"/>
    <w:lvl w:ilvl="0" w:tplc="4CFE09E8">
      <w:start w:val="6"/>
      <w:numFmt w:val="taiwaneseCountingThousand"/>
      <w:lvlText w:val="%1、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BA1F6F"/>
    <w:multiLevelType w:val="hybridMultilevel"/>
    <w:tmpl w:val="2EB8A592"/>
    <w:lvl w:ilvl="0" w:tplc="6762B278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401C9"/>
    <w:multiLevelType w:val="hybridMultilevel"/>
    <w:tmpl w:val="07E2E630"/>
    <w:lvl w:ilvl="0" w:tplc="26D05B9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2E1B0A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6907DA"/>
    <w:multiLevelType w:val="hybridMultilevel"/>
    <w:tmpl w:val="C89EE248"/>
    <w:lvl w:ilvl="0" w:tplc="EE2220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830742"/>
    <w:multiLevelType w:val="hybridMultilevel"/>
    <w:tmpl w:val="EB248078"/>
    <w:lvl w:ilvl="0" w:tplc="EADEE1E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3C6BB8"/>
    <w:multiLevelType w:val="hybridMultilevel"/>
    <w:tmpl w:val="91284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650B41"/>
    <w:multiLevelType w:val="hybridMultilevel"/>
    <w:tmpl w:val="BFB62DD4"/>
    <w:lvl w:ilvl="0" w:tplc="6526F0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E1270"/>
    <w:multiLevelType w:val="hybridMultilevel"/>
    <w:tmpl w:val="4A3A1A82"/>
    <w:lvl w:ilvl="0" w:tplc="6F707E36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890842"/>
    <w:multiLevelType w:val="hybridMultilevel"/>
    <w:tmpl w:val="F3C0C0F6"/>
    <w:lvl w:ilvl="0" w:tplc="6B3C4E1A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14559D"/>
    <w:multiLevelType w:val="hybridMultilevel"/>
    <w:tmpl w:val="8F1CAA0C"/>
    <w:lvl w:ilvl="0" w:tplc="24A40A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978FC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7B7844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FD189B"/>
    <w:multiLevelType w:val="hybridMultilevel"/>
    <w:tmpl w:val="6A56019E"/>
    <w:lvl w:ilvl="0" w:tplc="EADEE1E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701DD5"/>
    <w:multiLevelType w:val="hybridMultilevel"/>
    <w:tmpl w:val="6B60D648"/>
    <w:lvl w:ilvl="0" w:tplc="05700B0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6E0115"/>
    <w:multiLevelType w:val="hybridMultilevel"/>
    <w:tmpl w:val="7B4A6CF2"/>
    <w:lvl w:ilvl="0" w:tplc="EC38DAF0">
      <w:start w:val="9"/>
      <w:numFmt w:val="taiwaneseCountingThousand"/>
      <w:lvlText w:val="%1、"/>
      <w:lvlJc w:val="left"/>
      <w:pPr>
        <w:ind w:left="742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3" w15:restartNumberingAfterBreak="0">
    <w:nsid w:val="74C876E2"/>
    <w:multiLevelType w:val="hybridMultilevel"/>
    <w:tmpl w:val="C0447130"/>
    <w:lvl w:ilvl="0" w:tplc="A400146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823C15"/>
    <w:multiLevelType w:val="hybridMultilevel"/>
    <w:tmpl w:val="7AB29DCC"/>
    <w:lvl w:ilvl="0" w:tplc="261093F4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B22F8"/>
    <w:multiLevelType w:val="hybridMultilevel"/>
    <w:tmpl w:val="571AD550"/>
    <w:lvl w:ilvl="0" w:tplc="15EE92C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2"/>
  </w:num>
  <w:num w:numId="5">
    <w:abstractNumId w:val="10"/>
  </w:num>
  <w:num w:numId="6">
    <w:abstractNumId w:val="9"/>
  </w:num>
  <w:num w:numId="7">
    <w:abstractNumId w:val="23"/>
  </w:num>
  <w:num w:numId="8">
    <w:abstractNumId w:val="21"/>
  </w:num>
  <w:num w:numId="9">
    <w:abstractNumId w:val="16"/>
  </w:num>
  <w:num w:numId="10">
    <w:abstractNumId w:val="24"/>
  </w:num>
  <w:num w:numId="11">
    <w:abstractNumId w:val="22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20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2"/>
  </w:num>
  <w:num w:numId="22">
    <w:abstractNumId w:val="11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39"/>
    <w:rsid w:val="00011AF5"/>
    <w:rsid w:val="00032208"/>
    <w:rsid w:val="000A2403"/>
    <w:rsid w:val="00136CE9"/>
    <w:rsid w:val="00157525"/>
    <w:rsid w:val="0016314B"/>
    <w:rsid w:val="001750BD"/>
    <w:rsid w:val="001773B0"/>
    <w:rsid w:val="00192C7B"/>
    <w:rsid w:val="00196F95"/>
    <w:rsid w:val="001A6A81"/>
    <w:rsid w:val="001D665D"/>
    <w:rsid w:val="001E10C4"/>
    <w:rsid w:val="001F6A00"/>
    <w:rsid w:val="00221FE1"/>
    <w:rsid w:val="00236765"/>
    <w:rsid w:val="00242A43"/>
    <w:rsid w:val="00253195"/>
    <w:rsid w:val="00265588"/>
    <w:rsid w:val="00271414"/>
    <w:rsid w:val="00272AE7"/>
    <w:rsid w:val="002813E0"/>
    <w:rsid w:val="002A47CF"/>
    <w:rsid w:val="002C6DBA"/>
    <w:rsid w:val="002E0236"/>
    <w:rsid w:val="002E52F2"/>
    <w:rsid w:val="002F235B"/>
    <w:rsid w:val="00306FF9"/>
    <w:rsid w:val="003164A0"/>
    <w:rsid w:val="00321426"/>
    <w:rsid w:val="003416F2"/>
    <w:rsid w:val="00354D69"/>
    <w:rsid w:val="00354E24"/>
    <w:rsid w:val="00357432"/>
    <w:rsid w:val="0036621F"/>
    <w:rsid w:val="00392534"/>
    <w:rsid w:val="0039310A"/>
    <w:rsid w:val="00394205"/>
    <w:rsid w:val="0039655F"/>
    <w:rsid w:val="003A300E"/>
    <w:rsid w:val="003A4CE6"/>
    <w:rsid w:val="003B43D1"/>
    <w:rsid w:val="003D70C6"/>
    <w:rsid w:val="003E7106"/>
    <w:rsid w:val="00400D17"/>
    <w:rsid w:val="00406729"/>
    <w:rsid w:val="004228B6"/>
    <w:rsid w:val="00443BFC"/>
    <w:rsid w:val="0044558D"/>
    <w:rsid w:val="004478A5"/>
    <w:rsid w:val="00480B1D"/>
    <w:rsid w:val="004843B4"/>
    <w:rsid w:val="00493A9E"/>
    <w:rsid w:val="004D0665"/>
    <w:rsid w:val="004D3A7E"/>
    <w:rsid w:val="004D4326"/>
    <w:rsid w:val="005126C8"/>
    <w:rsid w:val="00513F6C"/>
    <w:rsid w:val="005227DE"/>
    <w:rsid w:val="00534696"/>
    <w:rsid w:val="005423E0"/>
    <w:rsid w:val="00557961"/>
    <w:rsid w:val="00581048"/>
    <w:rsid w:val="005A685E"/>
    <w:rsid w:val="005B33EC"/>
    <w:rsid w:val="005E394A"/>
    <w:rsid w:val="005E5629"/>
    <w:rsid w:val="005E76E9"/>
    <w:rsid w:val="005F6D2F"/>
    <w:rsid w:val="0060512A"/>
    <w:rsid w:val="006265F6"/>
    <w:rsid w:val="006301BC"/>
    <w:rsid w:val="0063136F"/>
    <w:rsid w:val="006313B9"/>
    <w:rsid w:val="00646B8D"/>
    <w:rsid w:val="0065505B"/>
    <w:rsid w:val="00663564"/>
    <w:rsid w:val="00670321"/>
    <w:rsid w:val="00671E50"/>
    <w:rsid w:val="0068524E"/>
    <w:rsid w:val="006957D5"/>
    <w:rsid w:val="006A3342"/>
    <w:rsid w:val="006A510C"/>
    <w:rsid w:val="006A7FA4"/>
    <w:rsid w:val="006B21F9"/>
    <w:rsid w:val="006B261F"/>
    <w:rsid w:val="006B2AE2"/>
    <w:rsid w:val="006B60BE"/>
    <w:rsid w:val="006D430A"/>
    <w:rsid w:val="006D50E1"/>
    <w:rsid w:val="006F14DA"/>
    <w:rsid w:val="006F69B9"/>
    <w:rsid w:val="00716AD7"/>
    <w:rsid w:val="00740B09"/>
    <w:rsid w:val="00764DC1"/>
    <w:rsid w:val="007A0417"/>
    <w:rsid w:val="007A7748"/>
    <w:rsid w:val="007B4E56"/>
    <w:rsid w:val="007D27B3"/>
    <w:rsid w:val="007D47D1"/>
    <w:rsid w:val="00805775"/>
    <w:rsid w:val="008152A6"/>
    <w:rsid w:val="008207A3"/>
    <w:rsid w:val="008376C6"/>
    <w:rsid w:val="00842C40"/>
    <w:rsid w:val="008436DD"/>
    <w:rsid w:val="00855112"/>
    <w:rsid w:val="00872039"/>
    <w:rsid w:val="0087359F"/>
    <w:rsid w:val="0087452F"/>
    <w:rsid w:val="00876F7F"/>
    <w:rsid w:val="0088694C"/>
    <w:rsid w:val="00887E56"/>
    <w:rsid w:val="00895CE7"/>
    <w:rsid w:val="008B04D0"/>
    <w:rsid w:val="008B31BE"/>
    <w:rsid w:val="008D3DF7"/>
    <w:rsid w:val="008E281E"/>
    <w:rsid w:val="0090400E"/>
    <w:rsid w:val="0091130F"/>
    <w:rsid w:val="0091428B"/>
    <w:rsid w:val="00927932"/>
    <w:rsid w:val="0097334A"/>
    <w:rsid w:val="00997DD9"/>
    <w:rsid w:val="009A2604"/>
    <w:rsid w:val="009E0868"/>
    <w:rsid w:val="00A14E81"/>
    <w:rsid w:val="00A248E0"/>
    <w:rsid w:val="00A56C64"/>
    <w:rsid w:val="00A56E63"/>
    <w:rsid w:val="00A6665C"/>
    <w:rsid w:val="00A74EDB"/>
    <w:rsid w:val="00A80CDD"/>
    <w:rsid w:val="00A85A7E"/>
    <w:rsid w:val="00A95F8C"/>
    <w:rsid w:val="00AA611C"/>
    <w:rsid w:val="00AB3D07"/>
    <w:rsid w:val="00AB5F1E"/>
    <w:rsid w:val="00AC13F4"/>
    <w:rsid w:val="00AC1758"/>
    <w:rsid w:val="00AC5DE9"/>
    <w:rsid w:val="00AC774A"/>
    <w:rsid w:val="00AD18C9"/>
    <w:rsid w:val="00AD5D2F"/>
    <w:rsid w:val="00B04EC2"/>
    <w:rsid w:val="00B14927"/>
    <w:rsid w:val="00B17727"/>
    <w:rsid w:val="00B206D0"/>
    <w:rsid w:val="00B25746"/>
    <w:rsid w:val="00B37E29"/>
    <w:rsid w:val="00B97586"/>
    <w:rsid w:val="00BB242C"/>
    <w:rsid w:val="00BB4112"/>
    <w:rsid w:val="00BB709B"/>
    <w:rsid w:val="00BD0F79"/>
    <w:rsid w:val="00C0735D"/>
    <w:rsid w:val="00C14BAE"/>
    <w:rsid w:val="00C15137"/>
    <w:rsid w:val="00C31682"/>
    <w:rsid w:val="00C57E26"/>
    <w:rsid w:val="00C706AD"/>
    <w:rsid w:val="00CA6B6B"/>
    <w:rsid w:val="00CC0759"/>
    <w:rsid w:val="00D016C5"/>
    <w:rsid w:val="00D1607D"/>
    <w:rsid w:val="00D3184B"/>
    <w:rsid w:val="00D562DD"/>
    <w:rsid w:val="00D62AA5"/>
    <w:rsid w:val="00D83A39"/>
    <w:rsid w:val="00DA5FAD"/>
    <w:rsid w:val="00DC3FCB"/>
    <w:rsid w:val="00DE60F5"/>
    <w:rsid w:val="00DF393C"/>
    <w:rsid w:val="00E25625"/>
    <w:rsid w:val="00E2741C"/>
    <w:rsid w:val="00E36111"/>
    <w:rsid w:val="00E363BE"/>
    <w:rsid w:val="00E43CDD"/>
    <w:rsid w:val="00E44918"/>
    <w:rsid w:val="00E44E38"/>
    <w:rsid w:val="00E47DA3"/>
    <w:rsid w:val="00E5405E"/>
    <w:rsid w:val="00E56981"/>
    <w:rsid w:val="00E82381"/>
    <w:rsid w:val="00EB48E1"/>
    <w:rsid w:val="00EF2433"/>
    <w:rsid w:val="00EF288F"/>
    <w:rsid w:val="00EF2C1E"/>
    <w:rsid w:val="00F027EF"/>
    <w:rsid w:val="00F32A43"/>
    <w:rsid w:val="00F3614E"/>
    <w:rsid w:val="00F40CD2"/>
    <w:rsid w:val="00F603D4"/>
    <w:rsid w:val="00F67691"/>
    <w:rsid w:val="00F70801"/>
    <w:rsid w:val="00F823B3"/>
    <w:rsid w:val="00F84922"/>
    <w:rsid w:val="00FA275D"/>
    <w:rsid w:val="00FD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C5937"/>
  <w15:docId w15:val="{BE6DF0A4-69C1-4515-88F5-8B792BBD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59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7203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8720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2039"/>
    <w:rPr>
      <w:color w:val="0000FF"/>
      <w:u w:val="single"/>
    </w:rPr>
  </w:style>
  <w:style w:type="paragraph" w:styleId="HTML">
    <w:name w:val="HTML Preformatted"/>
    <w:basedOn w:val="a"/>
    <w:rsid w:val="00872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A275D"/>
    <w:rPr>
      <w:kern w:val="2"/>
    </w:rPr>
  </w:style>
  <w:style w:type="paragraph" w:styleId="a6">
    <w:name w:val="footer"/>
    <w:basedOn w:val="a"/>
    <w:link w:val="a7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A275D"/>
    <w:rPr>
      <w:kern w:val="2"/>
    </w:rPr>
  </w:style>
  <w:style w:type="paragraph" w:customStyle="1" w:styleId="Default">
    <w:name w:val="Default"/>
    <w:rsid w:val="00DE60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B25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7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92534"/>
    <w:pPr>
      <w:ind w:leftChars="200" w:left="480"/>
    </w:pPr>
  </w:style>
  <w:style w:type="table" w:styleId="ab">
    <w:name w:val="Table Grid"/>
    <w:basedOn w:val="a1"/>
    <w:uiPriority w:val="59"/>
    <w:rsid w:val="00F40CD2"/>
    <w:pPr>
      <w:spacing w:beforeLines="100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CCB0-A345-49D6-8CF5-B5BAC402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>KMU</Company>
  <LinksUpToDate>false</LinksUpToDate>
  <CharactersWithSpaces>463</CharactersWithSpaces>
  <SharedDoc>false</SharedDoc>
  <HLinks>
    <vt:vector size="54" baseType="variant">
      <vt:variant>
        <vt:i4>851990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720926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3/33/96.11.07%E9%AB%98%E9%86%AB%E5%AD%B8%E5%8B%99%E5%AD%97%E7%AC%AC0961100010%E8%99%9F%E5%87%BD%E5%85%AC%E5%B8%83.doc</vt:lpwstr>
      </vt:variant>
      <vt:variant>
        <vt:lpwstr/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f/f0/96.07.09%E9%AB%98%E9%86%AB%E5%AD%B8%E5%8B%99%E5%AD%97%E7%AC%AC0960005742%E8%99%9F%E5%85%AC%E5%B8%83.doc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5/51/93.10.11%E9%AB%98%E9%86%AB%E6%B3%95%E5%AD%97%E7%AC%AC0930100033%E8%99%9F%E5%87%BD%E5%85%AC%E5%B8%83.doc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3/35/88.03.13%EF%BC%8888%EF%BC%89%E9%AB%98%E9%86%AB%E6%B3%95%E5%AD%97%E7%AC%AC011%E8%99%9F%E5%87%BD%E5%85%AC%E5%B8%83.doc</vt:lpwstr>
      </vt:variant>
      <vt:variant>
        <vt:lpwstr/>
      </vt:variant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8.21%EF%BC%8886%EF%BC%89%E9%AB%98%E9%86%AB%E6%B3%95%E5%AD%97%E7%AC%AC054%E8%99%9F%E5%87%BD%E5%85%AC%E5%B8%8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緊急紓困金實施要點</dc:title>
  <dc:creator>admin</dc:creator>
  <cp:lastModifiedBy>心肺</cp:lastModifiedBy>
  <cp:revision>2</cp:revision>
  <cp:lastPrinted>2020-03-18T03:15:00Z</cp:lastPrinted>
  <dcterms:created xsi:type="dcterms:W3CDTF">2021-09-14T01:46:00Z</dcterms:created>
  <dcterms:modified xsi:type="dcterms:W3CDTF">2021-09-14T01:46:00Z</dcterms:modified>
</cp:coreProperties>
</file>